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757" w:rsidRDefault="00C524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03835</wp:posOffset>
                </wp:positionV>
                <wp:extent cx="5771515" cy="33337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1515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4F" w:rsidRPr="00CB5F4F" w:rsidRDefault="00CB5F4F" w:rsidP="00CB5F4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B5F4F">
                              <w:rPr>
                                <w:b/>
                                <w:sz w:val="40"/>
                                <w:szCs w:val="40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2.1pt;margin-top:16.05pt;width:454.4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" fillcolor="#ffc000" stroked="f">
                <v:path arrowok="t"/>
                <v:textbox>
                  <w:txbxContent>
                    <w:p w:rsidR="00CB5F4F" w:rsidRPr="00CB5F4F" w:rsidRDefault="00CB5F4F" w:rsidP="00CB5F4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B5F4F">
                        <w:rPr>
                          <w:b/>
                          <w:sz w:val="40"/>
                          <w:szCs w:val="40"/>
                        </w:rPr>
                        <w:t>Etat civil</w:t>
                      </w:r>
                    </w:p>
                  </w:txbxContent>
                </v:textbox>
              </v:rect>
            </w:pict>
          </mc:Fallback>
        </mc:AlternateContent>
      </w:r>
    </w:p>
    <w:p w:rsidR="00723757" w:rsidRPr="00723757" w:rsidRDefault="00723757" w:rsidP="00723757"/>
    <w:p w:rsidR="00723757" w:rsidRDefault="00723757" w:rsidP="00723757"/>
    <w:p w:rsidR="003F1062" w:rsidRDefault="00A4641B" w:rsidP="00406C88">
      <w:pPr>
        <w:tabs>
          <w:tab w:val="left" w:pos="7873"/>
        </w:tabs>
        <w:jc w:val="both"/>
        <w:rPr>
          <w:b/>
        </w:rPr>
      </w:pPr>
      <w:r>
        <w:rPr>
          <w:b/>
          <w:u w:val="single"/>
        </w:rPr>
        <w:t xml:space="preserve"> </w:t>
      </w:r>
      <w:r w:rsidR="00723757" w:rsidRPr="00406C88">
        <w:rPr>
          <w:b/>
          <w:u w:val="single"/>
        </w:rPr>
        <w:t>Nom</w:t>
      </w:r>
      <w:r w:rsidR="00723757">
        <w:rPr>
          <w:b/>
        </w:rPr>
        <w:t> : NDAO</w:t>
      </w:r>
    </w:p>
    <w:p w:rsidR="00723757" w:rsidRDefault="00723757" w:rsidP="00406C88">
      <w:pPr>
        <w:tabs>
          <w:tab w:val="left" w:pos="7873"/>
        </w:tabs>
        <w:jc w:val="both"/>
        <w:rPr>
          <w:b/>
        </w:rPr>
      </w:pPr>
      <w:r w:rsidRPr="00723757">
        <w:rPr>
          <w:b/>
          <w:u w:val="single"/>
        </w:rPr>
        <w:t>Prénom</w:t>
      </w:r>
      <w:r>
        <w:rPr>
          <w:b/>
        </w:rPr>
        <w:t> : NDEYE FATY</w:t>
      </w:r>
    </w:p>
    <w:p w:rsidR="00A4641B" w:rsidRPr="000F0E2D" w:rsidRDefault="00723757" w:rsidP="00406C88">
      <w:pPr>
        <w:tabs>
          <w:tab w:val="left" w:pos="7873"/>
        </w:tabs>
        <w:jc w:val="both"/>
        <w:rPr>
          <w:b/>
          <w:color w:val="7030A0"/>
        </w:rPr>
      </w:pPr>
      <w:r w:rsidRPr="00995D58">
        <w:rPr>
          <w:b/>
          <w:color w:val="7030A0"/>
        </w:rPr>
        <w:t xml:space="preserve"> </w:t>
      </w:r>
      <w:r w:rsidRPr="00995D58">
        <w:rPr>
          <w:b/>
          <w:color w:val="002060"/>
          <w:u w:val="single"/>
        </w:rPr>
        <w:t>DAT</w:t>
      </w:r>
      <w:r w:rsidR="00995D58" w:rsidRPr="00995D58">
        <w:rPr>
          <w:b/>
          <w:color w:val="002060"/>
          <w:u w:val="single"/>
        </w:rPr>
        <w:t xml:space="preserve">E </w:t>
      </w:r>
      <w:r w:rsidRPr="00995D58">
        <w:rPr>
          <w:b/>
          <w:color w:val="002060"/>
          <w:u w:val="single"/>
        </w:rPr>
        <w:t>ET LIEU DE NAISSANCE</w:t>
      </w:r>
      <w:r w:rsidRPr="00995D58">
        <w:rPr>
          <w:b/>
          <w:color w:val="7030A0"/>
        </w:rPr>
        <w:t> :</w:t>
      </w:r>
      <w:r w:rsidR="004909EE">
        <w:rPr>
          <w:b/>
          <w:color w:val="7030A0"/>
        </w:rPr>
        <w:t xml:space="preserve"> </w:t>
      </w:r>
      <w:r w:rsidR="00995D58">
        <w:rPr>
          <w:b/>
        </w:rPr>
        <w:t xml:space="preserve">05 MAI 1994  A </w:t>
      </w:r>
      <w:r w:rsidR="0034331B">
        <w:rPr>
          <w:b/>
        </w:rPr>
        <w:t>à</w:t>
      </w:r>
      <w:bookmarkStart w:id="0" w:name="_GoBack"/>
      <w:bookmarkEnd w:id="0"/>
      <w:r w:rsidR="00995D58">
        <w:rPr>
          <w:b/>
        </w:rPr>
        <w:t xml:space="preserve"> NDAO</w:t>
      </w:r>
    </w:p>
    <w:p w:rsidR="00723757" w:rsidRPr="00723757" w:rsidRDefault="00723757" w:rsidP="00406C88">
      <w:pPr>
        <w:tabs>
          <w:tab w:val="left" w:pos="7873"/>
        </w:tabs>
        <w:jc w:val="both"/>
        <w:rPr>
          <w:b/>
        </w:rPr>
      </w:pPr>
      <w:r w:rsidRPr="00995D58">
        <w:rPr>
          <w:b/>
          <w:color w:val="002060"/>
          <w:u w:val="single"/>
        </w:rPr>
        <w:t>SITUATION MATRIMONIALE</w:t>
      </w:r>
      <w:r>
        <w:rPr>
          <w:b/>
          <w:u w:val="single"/>
        </w:rPr>
        <w:t> :</w:t>
      </w:r>
      <w:r>
        <w:rPr>
          <w:b/>
        </w:rPr>
        <w:t>Célibataire sans enfant</w:t>
      </w:r>
    </w:p>
    <w:p w:rsidR="00995D58" w:rsidRPr="00995D58" w:rsidRDefault="00995D58" w:rsidP="00406C88">
      <w:pPr>
        <w:tabs>
          <w:tab w:val="left" w:pos="5573"/>
          <w:tab w:val="right" w:pos="9072"/>
        </w:tabs>
        <w:jc w:val="both"/>
        <w:rPr>
          <w:b/>
          <w:u w:val="single"/>
        </w:rPr>
      </w:pPr>
      <w:r>
        <w:rPr>
          <w:b/>
          <w:u w:val="single"/>
        </w:rPr>
        <w:tab/>
        <w:t xml:space="preserve">  </w:t>
      </w:r>
      <w:r>
        <w:rPr>
          <w:b/>
          <w:u w:val="single"/>
        </w:rPr>
        <w:tab/>
      </w:r>
    </w:p>
    <w:p w:rsidR="000E1E9F" w:rsidRDefault="000E1E9F" w:rsidP="00406C88">
      <w:pPr>
        <w:tabs>
          <w:tab w:val="left" w:pos="7873"/>
        </w:tabs>
        <w:jc w:val="both"/>
        <w:rPr>
          <w:b/>
          <w:u w:val="single"/>
        </w:rPr>
      </w:pPr>
      <w:r>
        <w:rPr>
          <w:b/>
          <w:u w:val="single"/>
        </w:rPr>
        <w:t>Nationalité : Sénégalaise</w:t>
      </w:r>
    </w:p>
    <w:p w:rsidR="00723757" w:rsidRDefault="00D0616C" w:rsidP="00406C88">
      <w:pPr>
        <w:tabs>
          <w:tab w:val="left" w:pos="7873"/>
        </w:tabs>
        <w:jc w:val="both"/>
        <w:rPr>
          <w:b/>
        </w:rPr>
      </w:pPr>
      <w:r>
        <w:rPr>
          <w:b/>
          <w:u w:val="single"/>
        </w:rPr>
        <w:t>Ùþo</w:t>
      </w:r>
      <w:r w:rsidR="00995D58" w:rsidRPr="00995D58">
        <w:rPr>
          <w:b/>
          <w:u w:val="single"/>
        </w:rPr>
        <w:t>Adresse</w:t>
      </w:r>
      <w:r w:rsidR="00995D58">
        <w:rPr>
          <w:b/>
        </w:rPr>
        <w:t> : HLM GRAND MEDINE</w:t>
      </w:r>
    </w:p>
    <w:p w:rsidR="00687A99" w:rsidRDefault="00097C57" w:rsidP="00406C88">
      <w:pPr>
        <w:tabs>
          <w:tab w:val="left" w:pos="7873"/>
        </w:tabs>
        <w:jc w:val="both"/>
        <w:rPr>
          <w:b/>
        </w:rPr>
      </w:pPr>
      <w:r>
        <w:rPr>
          <w:b/>
          <w:u w:val="single"/>
        </w:rPr>
        <w:t>Con</w:t>
      </w:r>
    </w:p>
    <w:p w:rsidR="00A4641B" w:rsidRDefault="00C52429" w:rsidP="00406C88">
      <w:pPr>
        <w:tabs>
          <w:tab w:val="left" w:pos="7873"/>
        </w:tabs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62865</wp:posOffset>
                </wp:positionV>
                <wp:extent cx="5771515" cy="36830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1515" cy="368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4F7" w:rsidRPr="003E64F7" w:rsidRDefault="003E64F7" w:rsidP="00687A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7" style="position:absolute;left:0;text-align:left;margin-left:2.1pt;margin-top:4.95pt;width:454.4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" fillcolor="#ffc000" stroked="f">
                <v:path arrowok="t"/>
                <v:textbox>
                  <w:txbxContent>
                    <w:p w:rsidR="003E64F7" w:rsidRPr="003E64F7" w:rsidRDefault="003E64F7" w:rsidP="00687A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TUDES</w:t>
                      </w:r>
                    </w:p>
                  </w:txbxContent>
                </v:textbox>
              </v:rect>
            </w:pict>
          </mc:Fallback>
        </mc:AlternateContent>
      </w:r>
    </w:p>
    <w:p w:rsidR="00A4641B" w:rsidRDefault="00A4641B" w:rsidP="00406C88">
      <w:pPr>
        <w:jc w:val="both"/>
      </w:pPr>
    </w:p>
    <w:p w:rsidR="00687A99" w:rsidRDefault="00A70897" w:rsidP="00406C88">
      <w:pPr>
        <w:jc w:val="both"/>
        <w:rPr>
          <w:b/>
        </w:rPr>
      </w:pPr>
      <w:r>
        <w:rPr>
          <w:b/>
          <w:u w:val="single"/>
        </w:rPr>
        <w:t>20</w:t>
      </w:r>
      <w:r w:rsidR="000F59B8">
        <w:rPr>
          <w:b/>
          <w:u w:val="single"/>
        </w:rPr>
        <w:t>19</w:t>
      </w:r>
      <w:r w:rsidR="00687A99">
        <w:t>-</w:t>
      </w:r>
      <w:r w:rsidR="000F59B8">
        <w:rPr>
          <w:b/>
          <w:u w:val="single"/>
        </w:rPr>
        <w:t>2020</w:t>
      </w:r>
      <w:r w:rsidR="00687A99">
        <w:t xml:space="preserve"> : </w:t>
      </w:r>
      <w:r w:rsidR="002B1A29">
        <w:rPr>
          <w:b/>
        </w:rPr>
        <w:t>Formation en troisième</w:t>
      </w:r>
      <w:r w:rsidR="00687A99">
        <w:rPr>
          <w:b/>
        </w:rPr>
        <w:t xml:space="preserve"> ann</w:t>
      </w:r>
      <w:r w:rsidR="000E1E9F">
        <w:rPr>
          <w:b/>
        </w:rPr>
        <w:t>ée comptabilité et gestion, ISDB (Institut Supérieur Dakar Banlieue)</w:t>
      </w:r>
    </w:p>
    <w:p w:rsidR="00687A99" w:rsidRDefault="009A26B9" w:rsidP="00406C88">
      <w:pPr>
        <w:jc w:val="both"/>
        <w:rPr>
          <w:b/>
        </w:rPr>
      </w:pPr>
      <w:r>
        <w:rPr>
          <w:b/>
          <w:u w:val="single"/>
        </w:rPr>
        <w:t>2018-2019</w:t>
      </w:r>
      <w:r w:rsidR="00546D29">
        <w:rPr>
          <w:b/>
        </w:rPr>
        <w:t> : Formation en deuxième</w:t>
      </w:r>
      <w:r w:rsidR="00687A99">
        <w:rPr>
          <w:b/>
        </w:rPr>
        <w:t xml:space="preserve"> an</w:t>
      </w:r>
      <w:r w:rsidR="000E1E9F">
        <w:rPr>
          <w:b/>
        </w:rPr>
        <w:t>née c</w:t>
      </w:r>
      <w:r w:rsidR="00AB1716">
        <w:rPr>
          <w:b/>
        </w:rPr>
        <w:t xml:space="preserve">omptabilité et gestion, ISDB </w:t>
      </w:r>
    </w:p>
    <w:p w:rsidR="000E1E9F" w:rsidRDefault="0062753E" w:rsidP="00406C88">
      <w:pPr>
        <w:jc w:val="both"/>
        <w:rPr>
          <w:b/>
        </w:rPr>
      </w:pPr>
      <w:r w:rsidRPr="006944A0">
        <w:rPr>
          <w:b/>
          <w:u w:val="single"/>
        </w:rPr>
        <w:t>2017</w:t>
      </w:r>
      <w:r w:rsidR="00F82B56">
        <w:rPr>
          <w:b/>
          <w:u w:val="single"/>
        </w:rPr>
        <w:t>-</w:t>
      </w:r>
      <w:r w:rsidR="00F82B56" w:rsidRPr="001B06D6">
        <w:rPr>
          <w:b/>
          <w:u w:val="single"/>
        </w:rPr>
        <w:t>2</w:t>
      </w:r>
      <w:r w:rsidRPr="001B06D6">
        <w:rPr>
          <w:b/>
          <w:u w:val="single"/>
        </w:rPr>
        <w:t>018</w:t>
      </w:r>
      <w:r w:rsidR="00AB1716">
        <w:rPr>
          <w:b/>
        </w:rPr>
        <w:t>:</w:t>
      </w:r>
      <w:r w:rsidR="0053558A">
        <w:rPr>
          <w:b/>
        </w:rPr>
        <w:t xml:space="preserve">Etudiante en première année </w:t>
      </w:r>
      <w:r w:rsidR="00FA7AFE">
        <w:rPr>
          <w:b/>
        </w:rPr>
        <w:t xml:space="preserve">comptabilité et gestion, ISDB            </w:t>
      </w:r>
      <w:r w:rsidR="005E47E4">
        <w:rPr>
          <w:b/>
        </w:rPr>
        <w:t xml:space="preserve">               </w:t>
      </w:r>
      <w:r w:rsidR="00AB1716">
        <w:rPr>
          <w:b/>
        </w:rPr>
        <w:t xml:space="preserve">                    </w:t>
      </w:r>
      <w:r w:rsidR="00FA7AFE">
        <w:rPr>
          <w:b/>
        </w:rPr>
        <w:t xml:space="preserve">                     </w:t>
      </w:r>
      <w:r w:rsidR="00EE1DBC">
        <w:rPr>
          <w:b/>
        </w:rPr>
        <w:t xml:space="preserve">   </w:t>
      </w:r>
      <w:r w:rsidR="00FA7AFE">
        <w:rPr>
          <w:b/>
        </w:rPr>
        <w:t xml:space="preserve">      </w:t>
      </w:r>
      <w:r w:rsidR="005E47E4">
        <w:rPr>
          <w:b/>
        </w:rPr>
        <w:t xml:space="preserve"> </w:t>
      </w:r>
      <w:r w:rsidR="005E47E4" w:rsidRPr="00A2104E">
        <w:rPr>
          <w:b/>
          <w:u w:val="single"/>
        </w:rPr>
        <w:t>2015</w:t>
      </w:r>
      <w:r w:rsidR="005E47E4">
        <w:rPr>
          <w:b/>
        </w:rPr>
        <w:t>-</w:t>
      </w:r>
      <w:r w:rsidR="005E47E4" w:rsidRPr="00A2104E">
        <w:rPr>
          <w:b/>
          <w:u w:val="single"/>
        </w:rPr>
        <w:t>2016</w:t>
      </w:r>
      <w:r w:rsidR="005E47E4">
        <w:rPr>
          <w:b/>
        </w:rPr>
        <w:t xml:space="preserve"> : </w:t>
      </w:r>
      <w:r w:rsidR="00904AE0">
        <w:rPr>
          <w:b/>
        </w:rPr>
        <w:t xml:space="preserve">Etudiante en première </w:t>
      </w:r>
      <w:r w:rsidR="00A61AE8">
        <w:rPr>
          <w:b/>
        </w:rPr>
        <w:t>année en</w:t>
      </w:r>
      <w:r w:rsidR="00904AE0">
        <w:rPr>
          <w:b/>
        </w:rPr>
        <w:t xml:space="preserve"> </w:t>
      </w:r>
      <w:r w:rsidR="00A61AE8">
        <w:rPr>
          <w:b/>
        </w:rPr>
        <w:t>Département Math Physique INFORMATIQUE, UCAD</w:t>
      </w:r>
      <w:r w:rsidR="0053558A">
        <w:rPr>
          <w:b/>
        </w:rPr>
        <w:t xml:space="preserve"> Physique informatique, UCAD</w:t>
      </w:r>
    </w:p>
    <w:p w:rsidR="0053558A" w:rsidRDefault="0053558A" w:rsidP="00406C88">
      <w:pPr>
        <w:jc w:val="both"/>
        <w:rPr>
          <w:b/>
        </w:rPr>
      </w:pPr>
      <w:r w:rsidRPr="00F86BBD">
        <w:rPr>
          <w:b/>
          <w:u w:val="single"/>
        </w:rPr>
        <w:t>2011</w:t>
      </w:r>
      <w:r>
        <w:rPr>
          <w:b/>
        </w:rPr>
        <w:t>-</w:t>
      </w:r>
      <w:r w:rsidRPr="00F86BBD">
        <w:rPr>
          <w:b/>
          <w:u w:val="single"/>
        </w:rPr>
        <w:t>2015</w:t>
      </w:r>
      <w:r>
        <w:rPr>
          <w:b/>
        </w:rPr>
        <w:t> :</w:t>
      </w:r>
      <w:r w:rsidR="00F86BBD">
        <w:rPr>
          <w:b/>
        </w:rPr>
        <w:t xml:space="preserve"> BACCALAUREAT</w:t>
      </w:r>
      <w:r>
        <w:rPr>
          <w:b/>
        </w:rPr>
        <w:t xml:space="preserve">, </w:t>
      </w:r>
      <w:r w:rsidR="00F86BBD">
        <w:rPr>
          <w:b/>
        </w:rPr>
        <w:t>LYCEE MODERNE DE DARHA</w:t>
      </w:r>
    </w:p>
    <w:p w:rsidR="0053558A" w:rsidRDefault="00F86BBD" w:rsidP="00406C88">
      <w:pPr>
        <w:jc w:val="both"/>
        <w:rPr>
          <w:b/>
        </w:rPr>
      </w:pPr>
      <w:r w:rsidRPr="00F86BBD">
        <w:rPr>
          <w:b/>
          <w:u w:val="single"/>
        </w:rPr>
        <w:t>2009</w:t>
      </w:r>
      <w:r>
        <w:rPr>
          <w:b/>
        </w:rPr>
        <w:t>-</w:t>
      </w:r>
      <w:r w:rsidRPr="00F86BBD">
        <w:rPr>
          <w:b/>
          <w:u w:val="single"/>
        </w:rPr>
        <w:t>2010</w:t>
      </w:r>
      <w:r>
        <w:rPr>
          <w:b/>
        </w:rPr>
        <w:t> : BFEEM, CEM de DAHRA</w:t>
      </w:r>
    </w:p>
    <w:p w:rsidR="0015283A" w:rsidRDefault="00F86BBD" w:rsidP="00406C88">
      <w:pPr>
        <w:jc w:val="both"/>
        <w:rPr>
          <w:b/>
          <w:color w:val="002060"/>
          <w:sz w:val="28"/>
          <w:szCs w:val="28"/>
          <w:u w:val="single"/>
        </w:rPr>
      </w:pPr>
      <w:r w:rsidRPr="00F86BBD">
        <w:rPr>
          <w:b/>
          <w:color w:val="002060"/>
          <w:sz w:val="28"/>
          <w:szCs w:val="28"/>
          <w:u w:val="single"/>
        </w:rPr>
        <w:t>LANGUES</w:t>
      </w:r>
      <w:r w:rsidR="005C36E6">
        <w:rPr>
          <w:b/>
          <w:color w:val="002060"/>
          <w:sz w:val="28"/>
          <w:szCs w:val="28"/>
          <w:u w:val="single"/>
        </w:rPr>
        <w:t> :</w:t>
      </w:r>
    </w:p>
    <w:p w:rsidR="00F86BBD" w:rsidRDefault="005C36E6" w:rsidP="00406C88">
      <w:pPr>
        <w:jc w:val="both"/>
        <w:rPr>
          <w:b/>
        </w:rPr>
      </w:pPr>
      <w:r>
        <w:rPr>
          <w:b/>
        </w:rPr>
        <w:t> F</w:t>
      </w:r>
      <w:r w:rsidR="004909EE">
        <w:rPr>
          <w:b/>
        </w:rPr>
        <w:t xml:space="preserve">RANÇAIS : </w:t>
      </w:r>
      <w:r w:rsidR="00F86BBD">
        <w:rPr>
          <w:b/>
        </w:rPr>
        <w:t xml:space="preserve"> lu, parlé et écrit</w:t>
      </w:r>
    </w:p>
    <w:p w:rsidR="004909EE" w:rsidRDefault="00A2104E" w:rsidP="00406C88">
      <w:pPr>
        <w:jc w:val="both"/>
        <w:rPr>
          <w:b/>
        </w:rPr>
      </w:pPr>
      <w:r>
        <w:rPr>
          <w:b/>
        </w:rPr>
        <w:t>ANGLAIS : NOTIONS</w:t>
      </w:r>
    </w:p>
    <w:p w:rsidR="00CD135A" w:rsidRDefault="00F86BBD" w:rsidP="00406C88">
      <w:pPr>
        <w:jc w:val="both"/>
        <w:rPr>
          <w:b/>
        </w:rPr>
      </w:pPr>
      <w:r w:rsidRPr="00CD135A">
        <w:rPr>
          <w:b/>
          <w:color w:val="002060"/>
          <w:sz w:val="28"/>
          <w:szCs w:val="28"/>
          <w:u w:val="single"/>
        </w:rPr>
        <w:t>CONNAISSANCE EN INFORMATIQUE</w:t>
      </w:r>
      <w:r w:rsidR="00CD135A">
        <w:rPr>
          <w:b/>
          <w:color w:val="002060"/>
          <w:sz w:val="28"/>
          <w:szCs w:val="28"/>
          <w:u w:val="single"/>
        </w:rPr>
        <w:t xml:space="preserve"> :</w:t>
      </w:r>
      <w:r w:rsidR="00406C88">
        <w:rPr>
          <w:b/>
        </w:rPr>
        <w:t> WORLD, EXCEL,</w:t>
      </w:r>
      <w:r w:rsidR="00CD135A">
        <w:rPr>
          <w:b/>
        </w:rPr>
        <w:t xml:space="preserve"> SAARI COMPTABL</w:t>
      </w:r>
      <w:r w:rsidR="00406C88">
        <w:rPr>
          <w:b/>
        </w:rPr>
        <w:t>E</w:t>
      </w:r>
    </w:p>
    <w:p w:rsidR="00406C88" w:rsidRPr="00406C88" w:rsidRDefault="00406C88" w:rsidP="00406C88">
      <w:pPr>
        <w:jc w:val="both"/>
        <w:rPr>
          <w:b/>
          <w:color w:val="002060"/>
        </w:rPr>
      </w:pPr>
      <w:r w:rsidRPr="00406C88">
        <w:rPr>
          <w:b/>
          <w:color w:val="002060"/>
          <w:sz w:val="28"/>
          <w:szCs w:val="28"/>
          <w:u w:val="single"/>
        </w:rPr>
        <w:t>CENTRES D’INTERETS</w:t>
      </w:r>
      <w:r>
        <w:rPr>
          <w:b/>
        </w:rPr>
        <w:t> : LECTURE, INTERNET, JEUX</w:t>
      </w:r>
      <w:r w:rsidR="00F87FB3">
        <w:rPr>
          <w:b/>
        </w:rPr>
        <w:t>, SPORT</w:t>
      </w:r>
    </w:p>
    <w:p w:rsidR="003E64F7" w:rsidRPr="00A4641B" w:rsidRDefault="003E64F7" w:rsidP="00A4641B"/>
    <w:sectPr w:rsidR="003E64F7" w:rsidRPr="00A4641B" w:rsidSect="00995D58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CB" w:rsidRDefault="00484DCB" w:rsidP="00A4641B">
      <w:pPr>
        <w:spacing w:after="0" w:line="240" w:lineRule="auto"/>
      </w:pPr>
      <w:r>
        <w:separator/>
      </w:r>
    </w:p>
  </w:endnote>
  <w:endnote w:type="continuationSeparator" w:id="0">
    <w:p w:rsidR="00484DCB" w:rsidRDefault="00484DCB" w:rsidP="00A4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CB" w:rsidRDefault="00484DCB" w:rsidP="00A4641B">
      <w:pPr>
        <w:spacing w:after="0" w:line="240" w:lineRule="auto"/>
      </w:pPr>
      <w:r>
        <w:separator/>
      </w:r>
    </w:p>
  </w:footnote>
  <w:footnote w:type="continuationSeparator" w:id="0">
    <w:p w:rsidR="00484DCB" w:rsidRDefault="00484DCB" w:rsidP="00A46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4F"/>
    <w:rsid w:val="00097C57"/>
    <w:rsid w:val="000C5E29"/>
    <w:rsid w:val="000E1E9F"/>
    <w:rsid w:val="000F0E2D"/>
    <w:rsid w:val="000F59B8"/>
    <w:rsid w:val="0015283A"/>
    <w:rsid w:val="001B06D6"/>
    <w:rsid w:val="00220258"/>
    <w:rsid w:val="002B1A29"/>
    <w:rsid w:val="0034331B"/>
    <w:rsid w:val="003E64F7"/>
    <w:rsid w:val="00406C88"/>
    <w:rsid w:val="00431F43"/>
    <w:rsid w:val="00484DCB"/>
    <w:rsid w:val="004909EE"/>
    <w:rsid w:val="00517F65"/>
    <w:rsid w:val="00522B39"/>
    <w:rsid w:val="0053558A"/>
    <w:rsid w:val="00546D29"/>
    <w:rsid w:val="005B5D72"/>
    <w:rsid w:val="005C36E6"/>
    <w:rsid w:val="005E47E4"/>
    <w:rsid w:val="0062753E"/>
    <w:rsid w:val="0063796C"/>
    <w:rsid w:val="006757AF"/>
    <w:rsid w:val="00687A99"/>
    <w:rsid w:val="006944A0"/>
    <w:rsid w:val="006C40DD"/>
    <w:rsid w:val="006D39E8"/>
    <w:rsid w:val="00723757"/>
    <w:rsid w:val="00766DFA"/>
    <w:rsid w:val="007D4C10"/>
    <w:rsid w:val="00887214"/>
    <w:rsid w:val="00901A83"/>
    <w:rsid w:val="00904AE0"/>
    <w:rsid w:val="00920720"/>
    <w:rsid w:val="0093268C"/>
    <w:rsid w:val="00937A71"/>
    <w:rsid w:val="00995D58"/>
    <w:rsid w:val="009A26B9"/>
    <w:rsid w:val="009B4193"/>
    <w:rsid w:val="009E01D7"/>
    <w:rsid w:val="00A2104E"/>
    <w:rsid w:val="00A4641B"/>
    <w:rsid w:val="00A61AE8"/>
    <w:rsid w:val="00A66F3F"/>
    <w:rsid w:val="00A70897"/>
    <w:rsid w:val="00AB1716"/>
    <w:rsid w:val="00AD2693"/>
    <w:rsid w:val="00AE714E"/>
    <w:rsid w:val="00B45344"/>
    <w:rsid w:val="00BC18A2"/>
    <w:rsid w:val="00BD0731"/>
    <w:rsid w:val="00C267F5"/>
    <w:rsid w:val="00C52429"/>
    <w:rsid w:val="00C75FE9"/>
    <w:rsid w:val="00CB5F4F"/>
    <w:rsid w:val="00CD135A"/>
    <w:rsid w:val="00D0616C"/>
    <w:rsid w:val="00DB1145"/>
    <w:rsid w:val="00EE1DBC"/>
    <w:rsid w:val="00F82B56"/>
    <w:rsid w:val="00F86BBD"/>
    <w:rsid w:val="00F87FB3"/>
    <w:rsid w:val="00FA7AF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F29C5-23A7-334D-99EA-D50AE912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F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073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4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641B"/>
  </w:style>
  <w:style w:type="paragraph" w:styleId="Pieddepage">
    <w:name w:val="footer"/>
    <w:basedOn w:val="Normal"/>
    <w:link w:val="PieddepageCar"/>
    <w:uiPriority w:val="99"/>
    <w:semiHidden/>
    <w:unhideWhenUsed/>
    <w:rsid w:val="00A4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6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489F-9701-2842-A9A4-EAD8083835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OU BINTOU</dc:creator>
  <cp:lastModifiedBy/>
  <cp:revision>5</cp:revision>
  <dcterms:created xsi:type="dcterms:W3CDTF">2020-02-02T13:44:00Z</dcterms:created>
  <dcterms:modified xsi:type="dcterms:W3CDTF">2020-02-18T20:22:00Z</dcterms:modified>
</cp:coreProperties>
</file>